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854034D" w:rsidR="00E95DB1" w:rsidRPr="0092206D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</w:rPr>
          <w:t>"Databases Advanced – Entity Framework" course @ Software University.</w:t>
        </w:r>
      </w:hyperlink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3BB82EC" w:rsidR="00BA390D" w:rsidRPr="00B4504F" w:rsidRDefault="00A87D08" w:rsidP="00B4504F">
      <w:pPr>
        <w:spacing w:before="0"/>
        <w:rPr>
          <w:lang w:val="en-GB"/>
        </w:rPr>
      </w:pPr>
      <w:r>
        <w:rPr>
          <w:lang w:val="en-GB"/>
        </w:rPr>
        <w:drawing>
          <wp:inline distT="0" distB="0" distL="0" distR="0" wp14:anchorId="6F340C96" wp14:editId="457CA4BE">
            <wp:extent cx="6724734" cy="2476500"/>
            <wp:effectExtent l="19050" t="19050" r="19050" b="19050"/>
            <wp:docPr id="5" name="Picture 5" descr="C:\Users\bdanc\AppData\Local\Microsoft\Windows\INetCache\Content.Word\7ab799a42c15b61a41eed0b03ded0b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7ab799a42c15b61a41eed0b03ded0b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3668" r="4765" b="10967"/>
                    <a:stretch/>
                  </pic:blipFill>
                  <pic:spPr bwMode="auto">
                    <a:xfrm>
                      <a:off x="0" y="0"/>
                      <a:ext cx="6780875" cy="24971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0" w:name="OLE_LINK2"/>
      <w:bookmarkStart w:id="1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0"/>
      <w:bookmarkEnd w:id="1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5B77" w14:textId="77777777" w:rsidR="00E95462" w:rsidRDefault="00E95462" w:rsidP="008068A2">
      <w:pPr>
        <w:spacing w:after="0" w:line="240" w:lineRule="auto"/>
      </w:pPr>
      <w:r>
        <w:separator/>
      </w:r>
    </w:p>
  </w:endnote>
  <w:endnote w:type="continuationSeparator" w:id="0">
    <w:p w14:paraId="471127C1" w14:textId="77777777" w:rsidR="00E95462" w:rsidRDefault="00E954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27CED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C8618" w14:textId="77777777" w:rsidR="00E95462" w:rsidRDefault="00E95462" w:rsidP="008068A2">
      <w:pPr>
        <w:spacing w:after="0" w:line="240" w:lineRule="auto"/>
      </w:pPr>
      <w:r>
        <w:separator/>
      </w:r>
    </w:p>
  </w:footnote>
  <w:footnote w:type="continuationSeparator" w:id="0">
    <w:p w14:paraId="74F91DDD" w14:textId="77777777" w:rsidR="00E95462" w:rsidRDefault="00E954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9088D87-D554-4C60-8707-D02B649B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637B-53B8-4C57-B43F-EACFB38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Technologies</dc:subject>
  <dc:creator>Software University Foundation</dc:creator>
  <cp:keywords>softuni, databases, entity framework, ef, ORM, ADO.NET</cp:keywords>
  <dc:description>https://softuni.bg/trainings/1442/databases-advanced-entity-framework-october-2016</dc:description>
  <cp:lastModifiedBy>Bojidar Danchev</cp:lastModifiedBy>
  <cp:revision>52</cp:revision>
  <cp:lastPrinted>2015-10-26T22:35:00Z</cp:lastPrinted>
  <dcterms:created xsi:type="dcterms:W3CDTF">2016-05-21T08:57:00Z</dcterms:created>
  <dcterms:modified xsi:type="dcterms:W3CDTF">2017-10-30T10:13:00Z</dcterms:modified>
  <cp:category>programming, education, software engineering, software development</cp:category>
</cp:coreProperties>
</file>